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C77" w:rsidRDefault="007F1C77" w:rsidP="00B00112">
      <w:pPr>
        <w:jc w:val="both"/>
        <w:rPr>
          <w:sz w:val="28"/>
          <w:szCs w:val="28"/>
        </w:rPr>
      </w:pPr>
    </w:p>
    <w:p w:rsidR="005350EA" w:rsidRPr="00B0186F" w:rsidRDefault="002A7D75" w:rsidP="00B001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16</w:t>
      </w:r>
      <w:r w:rsidR="00272C92">
        <w:rPr>
          <w:b/>
          <w:sz w:val="28"/>
          <w:szCs w:val="28"/>
        </w:rPr>
        <w:t xml:space="preserve"> мая</w:t>
      </w:r>
      <w:r w:rsidR="00B0186F" w:rsidRPr="00B0186F">
        <w:rPr>
          <w:b/>
          <w:sz w:val="28"/>
          <w:szCs w:val="28"/>
        </w:rPr>
        <w:t xml:space="preserve"> 2019 года</w:t>
      </w:r>
      <w:r w:rsidR="00B0186F">
        <w:rPr>
          <w:sz w:val="28"/>
          <w:szCs w:val="28"/>
        </w:rPr>
        <w:t xml:space="preserve"> а</w:t>
      </w:r>
      <w:r w:rsidR="00B00112">
        <w:rPr>
          <w:sz w:val="28"/>
          <w:szCs w:val="28"/>
        </w:rPr>
        <w:t xml:space="preserve">дминистрация Череповецкого муниципального района объявляет конкурс на </w:t>
      </w:r>
      <w:r w:rsidR="00A76C57">
        <w:rPr>
          <w:sz w:val="28"/>
          <w:szCs w:val="28"/>
        </w:rPr>
        <w:t>замещение вакантной должности –</w:t>
      </w:r>
      <w:r w:rsidR="00E8753A">
        <w:rPr>
          <w:sz w:val="28"/>
          <w:szCs w:val="28"/>
        </w:rPr>
        <w:t xml:space="preserve"> </w:t>
      </w:r>
      <w:r w:rsidR="00EE6E7F">
        <w:rPr>
          <w:b/>
          <w:sz w:val="28"/>
          <w:szCs w:val="28"/>
        </w:rPr>
        <w:t xml:space="preserve">начальника </w:t>
      </w:r>
      <w:r w:rsidR="001A17CD">
        <w:rPr>
          <w:b/>
          <w:sz w:val="28"/>
          <w:szCs w:val="28"/>
        </w:rPr>
        <w:t>отдела по управлению имуществом Комитета имущественных отношений</w:t>
      </w:r>
      <w:r w:rsidR="001B35D3" w:rsidRPr="00B0186F">
        <w:rPr>
          <w:b/>
          <w:sz w:val="28"/>
          <w:szCs w:val="28"/>
        </w:rPr>
        <w:t xml:space="preserve"> </w:t>
      </w:r>
      <w:r w:rsidR="00B00112" w:rsidRPr="00B0186F">
        <w:rPr>
          <w:b/>
          <w:sz w:val="28"/>
          <w:szCs w:val="28"/>
        </w:rPr>
        <w:t>администрации Череповецкого муниципального района.</w:t>
      </w:r>
    </w:p>
    <w:p w:rsidR="00B00112" w:rsidRDefault="00B00112" w:rsidP="00B00112">
      <w:pPr>
        <w:contextualSpacing/>
        <w:jc w:val="both"/>
        <w:rPr>
          <w:sz w:val="28"/>
          <w:szCs w:val="28"/>
        </w:rPr>
      </w:pPr>
      <w:r w:rsidRPr="00B00112">
        <w:rPr>
          <w:b/>
          <w:sz w:val="28"/>
          <w:szCs w:val="28"/>
        </w:rPr>
        <w:t xml:space="preserve">         К претендентам на замещение вакантной должности предъявляются следующие квалификационные требования</w:t>
      </w:r>
      <w:r>
        <w:rPr>
          <w:sz w:val="28"/>
          <w:szCs w:val="28"/>
        </w:rPr>
        <w:t>:</w:t>
      </w: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знанию основ права:</w:t>
      </w:r>
    </w:p>
    <w:p w:rsidR="00BB11A9" w:rsidRDefault="00546C7C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BB11A9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х конституционных законов, федеральных законов, указов и распоряжений Президента Российской Федерации, постановлений Правительства Российской Федерации и иных нормативных правовых актов Российской Федерации, Вологодской области, муниципальных правовых актов, необходимых для исполнения должностных обязанностей и полномочий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Вологодской области о муниципальной службе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5 декабря 2008 года № 273-ФЗ                       «О противодействии коррупции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7 июля 2006 года № 152-ФЗ «О персональных данных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Череповецкого муниципального района Вологодской области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Регламента администрации Череповецкого муниципального района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Правил внутреннего трудового распорядка администрации Череповецкого муниципального района;</w:t>
      </w:r>
    </w:p>
    <w:p w:rsidR="00BB11A9" w:rsidRDefault="001A17CD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б отделе по управлению имуществом Комитета имущественных отношений</w:t>
      </w:r>
      <w:r w:rsidR="00E8753A">
        <w:rPr>
          <w:rFonts w:ascii="Times New Roman" w:hAnsi="Times New Roman" w:cs="Times New Roman"/>
          <w:sz w:val="28"/>
          <w:szCs w:val="28"/>
        </w:rPr>
        <w:t xml:space="preserve"> </w:t>
      </w:r>
      <w:r w:rsidR="00BB11A9">
        <w:rPr>
          <w:rFonts w:ascii="Times New Roman" w:hAnsi="Times New Roman" w:cs="Times New Roman"/>
          <w:sz w:val="28"/>
          <w:szCs w:val="28"/>
        </w:rPr>
        <w:t xml:space="preserve"> администрации Череповецкого муниципального района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ю государственного языка Российской Федерации (русского языка)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употребление грамматических и лексических средств русского языка при подготовке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при подготовке документов и в служебной переписке деловой стиль письма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владение, использование словарного запаса, необходимого для осуществления профессиональной служебной деятельности;</w:t>
      </w:r>
    </w:p>
    <w:p w:rsidR="00BB11A9" w:rsidRDefault="00BB11A9" w:rsidP="008561B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авильно интерпретировать тексты, относящиеся к социально-экономической и правовой сферам.</w:t>
      </w: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знаниям основ делопроизводства и документооборота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 положений унифицированной системы организационно-распорядительной документации: понятие документа, реквизиты, виды, функции, правила составления и оформления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авил сохранности документов и передачи дел в архи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оложений Единой государственной системы делопроизводства: порядок приема, первичной обработки, отправки и регистрации документов, правила ведения учета документов, организация контроля за использованием документов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ям и навыкам в области информационно-коммуникационных технологий, </w:t>
      </w:r>
      <w:r w:rsidRPr="00BB11A9">
        <w:rPr>
          <w:rFonts w:ascii="Times New Roman" w:hAnsi="Times New Roman" w:cs="Times New Roman"/>
          <w:sz w:val="28"/>
          <w:szCs w:val="28"/>
        </w:rPr>
        <w:t>определенные приложением к Квалификационным требованиям, утвержденным постановлением администрации района от 04.05.2016 № 600 «Об утверждении квалификационных требований для замещения должностей муниципальной службы в администрации Череповец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1A9" w:rsidRDefault="0011662D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B11A9" w:rsidRPr="00BB11A9">
        <w:rPr>
          <w:rFonts w:ascii="Times New Roman" w:hAnsi="Times New Roman" w:cs="Times New Roman"/>
          <w:b/>
          <w:sz w:val="28"/>
          <w:szCs w:val="28"/>
        </w:rPr>
        <w:t>Специальные квалификационные требования</w:t>
      </w:r>
      <w:r w:rsidR="00BB11A9">
        <w:rPr>
          <w:rFonts w:ascii="Times New Roman" w:hAnsi="Times New Roman" w:cs="Times New Roman"/>
          <w:b/>
          <w:sz w:val="28"/>
          <w:szCs w:val="28"/>
        </w:rPr>
        <w:t>:</w:t>
      </w:r>
    </w:p>
    <w:p w:rsidR="00BB11A9" w:rsidRPr="00BB11A9" w:rsidRDefault="0011662D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B11A9">
        <w:rPr>
          <w:rFonts w:ascii="Times New Roman" w:hAnsi="Times New Roman" w:cs="Times New Roman"/>
          <w:b/>
          <w:sz w:val="28"/>
          <w:szCs w:val="28"/>
        </w:rPr>
        <w:t>по уровню образования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ысшее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76C57">
        <w:rPr>
          <w:rFonts w:ascii="Times New Roman" w:hAnsi="Times New Roman" w:cs="Times New Roman"/>
          <w:sz w:val="28"/>
          <w:szCs w:val="28"/>
        </w:rPr>
        <w:t xml:space="preserve">, соответствующее направлению </w:t>
      </w:r>
      <w:r w:rsidR="00EE6E7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00C1A">
        <w:rPr>
          <w:rFonts w:ascii="Times New Roman" w:hAnsi="Times New Roman" w:cs="Times New Roman"/>
          <w:sz w:val="28"/>
          <w:szCs w:val="28"/>
        </w:rPr>
        <w:t>отдела по управлению имуществом Комитета имущественных отношений</w:t>
      </w:r>
      <w:r w:rsidR="00EE6E7F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11A9" w:rsidRPr="00BB11A9" w:rsidRDefault="00BB11A9" w:rsidP="00BB11A9">
      <w:pPr>
        <w:tabs>
          <w:tab w:val="left" w:pos="234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 стажу и опыту работы</w:t>
      </w:r>
    </w:p>
    <w:p w:rsidR="00BB11A9" w:rsidRDefault="00272C92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едъявления требований к стажу</w:t>
      </w:r>
      <w:r w:rsidR="00E8753A">
        <w:rPr>
          <w:rFonts w:ascii="Times New Roman" w:hAnsi="Times New Roman" w:cs="Times New Roman"/>
          <w:sz w:val="28"/>
          <w:szCs w:val="28"/>
        </w:rPr>
        <w:t>;</w:t>
      </w:r>
    </w:p>
    <w:p w:rsidR="00272C92" w:rsidRPr="00272C92" w:rsidRDefault="0011662D" w:rsidP="00BB11A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B11A9" w:rsidRPr="00B00112">
        <w:rPr>
          <w:b/>
          <w:sz w:val="28"/>
          <w:szCs w:val="28"/>
        </w:rPr>
        <w:t>по уровню и характеру пр</w:t>
      </w:r>
      <w:r w:rsidR="00BB11A9">
        <w:rPr>
          <w:b/>
          <w:sz w:val="28"/>
          <w:szCs w:val="28"/>
        </w:rPr>
        <w:t>офессиональных знаний и навыков</w:t>
      </w:r>
      <w:r w:rsidR="00BB11A9" w:rsidRPr="00DC2B8F">
        <w:rPr>
          <w:rFonts w:ascii="Times New Roman" w:hAnsi="Times New Roman" w:cs="Times New Roman"/>
          <w:sz w:val="28"/>
          <w:szCs w:val="28"/>
        </w:rPr>
        <w:t xml:space="preserve"> </w:t>
      </w:r>
      <w:r w:rsidR="00BB11A9" w:rsidRPr="0011662D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4239EB" w:rsidRDefault="00E83207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 w:rsidR="00EE6E7F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272C92">
        <w:rPr>
          <w:rFonts w:ascii="Times New Roman" w:hAnsi="Times New Roman" w:cs="Times New Roman"/>
          <w:sz w:val="28"/>
          <w:szCs w:val="28"/>
        </w:rPr>
        <w:t>права, экономики, социально-политических аспектов развития общества;</w:t>
      </w:r>
    </w:p>
    <w:p w:rsidR="00272C92" w:rsidRDefault="00272C92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5DDA">
        <w:rPr>
          <w:rFonts w:ascii="Times New Roman" w:hAnsi="Times New Roman" w:cs="Times New Roman"/>
          <w:sz w:val="28"/>
          <w:szCs w:val="28"/>
        </w:rPr>
        <w:t xml:space="preserve">      </w:t>
      </w:r>
      <w:r w:rsidR="00900C1A">
        <w:rPr>
          <w:rFonts w:ascii="Times New Roman" w:hAnsi="Times New Roman" w:cs="Times New Roman"/>
          <w:sz w:val="28"/>
          <w:szCs w:val="28"/>
        </w:rPr>
        <w:t xml:space="preserve"> правовые акты, регулирующие имущественные отношения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ы управления персоналом;</w:t>
      </w:r>
    </w:p>
    <w:p w:rsidR="00A76C57" w:rsidRDefault="00A76C5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етоды управления аппаратом органов местного самоуправления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рядок подготовки, согласования и принятия муниципальных правовых актов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ы информационного, документационного обеспечения по соответствующим направлениям деятельности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 деловой этики;</w:t>
      </w:r>
    </w:p>
    <w:p w:rsidR="00A76C57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 и нормы</w:t>
      </w:r>
      <w:r w:rsidR="00546C7C">
        <w:rPr>
          <w:rFonts w:ascii="Times New Roman" w:hAnsi="Times New Roman" w:cs="Times New Roman"/>
          <w:sz w:val="28"/>
          <w:szCs w:val="28"/>
        </w:rPr>
        <w:t xml:space="preserve"> охраны труда, техники безопасности и противопожарной защиты;</w:t>
      </w:r>
    </w:p>
    <w:p w:rsidR="00900C1A" w:rsidRDefault="00900C1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0C1A" w:rsidRDefault="00900C1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62D">
        <w:rPr>
          <w:rFonts w:ascii="Times New Roman" w:hAnsi="Times New Roman" w:cs="Times New Roman"/>
          <w:b/>
          <w:sz w:val="28"/>
          <w:szCs w:val="28"/>
        </w:rPr>
        <w:lastRenderedPageBreak/>
        <w:t>должен уметь:</w:t>
      </w:r>
    </w:p>
    <w:p w:rsidR="00EE6E7F" w:rsidRDefault="00900C1A" w:rsidP="00EE6E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полнять работы, имеющие комплексный характер, организовывать разработку проектов планов, инструкций и прочих документов;</w:t>
      </w:r>
    </w:p>
    <w:p w:rsidR="00900C1A" w:rsidRDefault="00900C1A" w:rsidP="00EE6E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еспечивать подготовку эффективных управленческих решений, их обоснование;</w:t>
      </w:r>
    </w:p>
    <w:p w:rsidR="00900C1A" w:rsidRDefault="00900C1A" w:rsidP="00EE6E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ффективно руководить подчиненными работниками отдела и контролировать исполнение ими должностных обязанностей;</w:t>
      </w:r>
    </w:p>
    <w:p w:rsidR="00900C1A" w:rsidRDefault="00900C1A" w:rsidP="00EE6E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легировать полномочия подчиненным;</w:t>
      </w:r>
    </w:p>
    <w:p w:rsidR="00900C1A" w:rsidRDefault="00900C1A" w:rsidP="00EE6E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ладеть приемами мотивации и стимулирования подчиненных;</w:t>
      </w:r>
    </w:p>
    <w:p w:rsidR="00900C1A" w:rsidRDefault="00900C1A" w:rsidP="00EE6E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перативно организовывать и качественно исполнять поручения;</w:t>
      </w:r>
    </w:p>
    <w:p w:rsidR="00900C1A" w:rsidRDefault="00900C1A" w:rsidP="00EE6E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аптироваться к новой ситуации и применять новые подходы к решению возникающих проблем;</w:t>
      </w:r>
    </w:p>
    <w:p w:rsidR="00900C1A" w:rsidRDefault="00900C1A" w:rsidP="00EE6E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менять специальные знания предметной области деятельности;</w:t>
      </w:r>
    </w:p>
    <w:p w:rsidR="00900C1A" w:rsidRPr="00EE6E7F" w:rsidRDefault="00900C1A" w:rsidP="00EE6E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товить проекты муниципальных правовых актов и служебных документов, взаимодействовать с органами государственной в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руктурными подразделениями и органами администрации района, организациями и учреждениями.</w:t>
      </w:r>
    </w:p>
    <w:p w:rsidR="00505E54" w:rsidRDefault="00505E54" w:rsidP="006527CA">
      <w:pPr>
        <w:contextualSpacing/>
        <w:jc w:val="both"/>
        <w:rPr>
          <w:b/>
          <w:sz w:val="28"/>
          <w:szCs w:val="28"/>
        </w:rPr>
      </w:pPr>
      <w:r w:rsidRPr="006527CA">
        <w:rPr>
          <w:b/>
          <w:sz w:val="28"/>
          <w:szCs w:val="28"/>
        </w:rPr>
        <w:t xml:space="preserve">     Граждане Российской Федерации, достигшие возраста 18 лет, владеющие государственным языком Российской Федерации и соответствующие</w:t>
      </w:r>
      <w:r w:rsidR="006527CA" w:rsidRPr="006527CA">
        <w:rPr>
          <w:b/>
          <w:sz w:val="28"/>
          <w:szCs w:val="28"/>
        </w:rPr>
        <w:t xml:space="preserve"> квалификационным требованиям, изъявившие желание участвовать в конкурсе, представляют следующие документы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личное заявление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) собственноручно заполненную и подписанная анкету, форма которой утверждена распоряжением Правительства Российской Федерации от 26.05.2005 № 667-р, с приложением фотографии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копию паспорта или заменяющего его документа (соответствующий документ предъявляется лично по прибытии на конкурс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)документы, подтверждающие необходимое профессиональное образование, стаж работы и квалификацию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и документов об образовании и о квалификации, а также по желанию гражданина копии документов, подтверждающих дополнительное профессиональное образование, присвоение ученой степени, ученого звания, заверенные нотариально или кадровой службой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д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форме № 001-ГС/у (утверждена приказом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14.12.2009 № 984н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е</w:t>
      </w:r>
      <w:proofErr w:type="gramStart"/>
      <w:r>
        <w:rPr>
          <w:sz w:val="28"/>
          <w:szCs w:val="28"/>
        </w:rPr>
        <w:t>)</w:t>
      </w:r>
      <w:bookmarkStart w:id="0" w:name="_GoBack"/>
      <w:bookmarkEnd w:id="0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равку о доходах, расходах, об имуществе и обязательствах имущественного характера на себя, своих супруга (супруги) и несовершеннолетних детей (утверждена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</w:t>
      </w:r>
      <w:r w:rsidR="007972C8">
        <w:rPr>
          <w:sz w:val="28"/>
          <w:szCs w:val="28"/>
        </w:rPr>
        <w:t>езидента Российской Федерации»);</w:t>
      </w:r>
    </w:p>
    <w:p w:rsidR="007972C8" w:rsidRDefault="007972C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ж)</w:t>
      </w:r>
      <w:r w:rsidRPr="00226D25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б адресах сайтов и (или) страниц сайтов в информационно-телекоммуникационной сети «Интернет», на которых гражданин размещал общедоступную информацию, а также данные, позволяющие его идентифицировать, представителю нанимателя по форме, утвержденной распоряжением Правительства Российской Федерации от 28 декабря 2016 года № 2867-р.</w:t>
      </w:r>
    </w:p>
    <w:p w:rsidR="004A15A8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кументы для участия в конкурсе должны быть представлены в отдел муниципальной службы, кадров и защиты информации администрации Череповецкого муниципального района </w:t>
      </w:r>
      <w:r w:rsidR="007C1A87">
        <w:rPr>
          <w:sz w:val="28"/>
          <w:szCs w:val="28"/>
        </w:rPr>
        <w:t>в течение 21 календарного дня со дня опубликования объявления о конкурсе на официальном сайте Череповецкого муниципального района в информационно-телекоммуникационной сети Интер</w:t>
      </w:r>
      <w:r w:rsidR="004A15A8">
        <w:rPr>
          <w:sz w:val="28"/>
          <w:szCs w:val="28"/>
        </w:rPr>
        <w:t>нет по адресу: г</w:t>
      </w:r>
      <w:proofErr w:type="gramStart"/>
      <w:r w:rsidR="004A15A8">
        <w:rPr>
          <w:sz w:val="28"/>
          <w:szCs w:val="28"/>
        </w:rPr>
        <w:t>.Ч</w:t>
      </w:r>
      <w:proofErr w:type="gramEnd"/>
      <w:r w:rsidR="004A15A8">
        <w:rPr>
          <w:sz w:val="28"/>
          <w:szCs w:val="28"/>
        </w:rPr>
        <w:t>ереповец</w:t>
      </w:r>
      <w:r w:rsidR="006856A3">
        <w:rPr>
          <w:sz w:val="28"/>
          <w:szCs w:val="28"/>
        </w:rPr>
        <w:t>, ул.Первомайская, д.58, каб.108</w:t>
      </w:r>
      <w:r w:rsidR="004A15A8">
        <w:rPr>
          <w:sz w:val="28"/>
          <w:szCs w:val="28"/>
        </w:rPr>
        <w:t>, с 14.00 до 17.00 (кроме субботы и воскресенья).</w:t>
      </w:r>
    </w:p>
    <w:p w:rsidR="004A15A8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полагаемая дата проведения второго этапа конкурса – в течение двух месяцев со дня объявления конкурса.</w:t>
      </w:r>
    </w:p>
    <w:p w:rsidR="006527CA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сто проведения второго этапа конкурса: г.Череповец, ул.Первомайская, д.58, каб.205.</w:t>
      </w:r>
    </w:p>
    <w:p w:rsidR="004A15A8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торой этап конкурса проводится в форме индивидуального собеседования.</w:t>
      </w:r>
    </w:p>
    <w:p w:rsidR="005014CC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своевременное представление документов для участия в конкурсе,  представление их не в полном объеме или с нарушением правил оформления без уважительной причины является основанием для  отказа гражданину в их приеме.</w:t>
      </w:r>
    </w:p>
    <w:p w:rsidR="005014CC" w:rsidRDefault="005014CC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актный телефон отдела муниципальной службы, кадров и защиты информации администрации Череповецкого муниципального района </w:t>
      </w:r>
    </w:p>
    <w:p w:rsidR="005014CC" w:rsidRDefault="00A71625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-01-0</w:t>
      </w:r>
      <w:r w:rsidR="005014CC">
        <w:rPr>
          <w:sz w:val="28"/>
          <w:szCs w:val="28"/>
        </w:rPr>
        <w:t>3.</w:t>
      </w:r>
    </w:p>
    <w:p w:rsidR="00B40BAF" w:rsidRPr="00B00112" w:rsidRDefault="00B40BAF" w:rsidP="00B00112">
      <w:pPr>
        <w:contextualSpacing/>
        <w:jc w:val="both"/>
        <w:rPr>
          <w:sz w:val="28"/>
          <w:szCs w:val="28"/>
        </w:rPr>
      </w:pPr>
    </w:p>
    <w:sectPr w:rsidR="00B40BAF" w:rsidRPr="00B00112" w:rsidSect="00535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12"/>
    <w:rsid w:val="000537AE"/>
    <w:rsid w:val="000B4B12"/>
    <w:rsid w:val="0011662D"/>
    <w:rsid w:val="00153389"/>
    <w:rsid w:val="001A17CD"/>
    <w:rsid w:val="001B35D3"/>
    <w:rsid w:val="00272C92"/>
    <w:rsid w:val="002A7D75"/>
    <w:rsid w:val="002B7C58"/>
    <w:rsid w:val="003313FA"/>
    <w:rsid w:val="003A3A2D"/>
    <w:rsid w:val="003E4124"/>
    <w:rsid w:val="003F5DDA"/>
    <w:rsid w:val="004239EB"/>
    <w:rsid w:val="00433FE6"/>
    <w:rsid w:val="00472FF7"/>
    <w:rsid w:val="004A15A8"/>
    <w:rsid w:val="004B1242"/>
    <w:rsid w:val="004D118E"/>
    <w:rsid w:val="005014CC"/>
    <w:rsid w:val="00505E54"/>
    <w:rsid w:val="005350EA"/>
    <w:rsid w:val="00546C7C"/>
    <w:rsid w:val="006527CA"/>
    <w:rsid w:val="0067424A"/>
    <w:rsid w:val="006856A3"/>
    <w:rsid w:val="006A7BC7"/>
    <w:rsid w:val="006C447F"/>
    <w:rsid w:val="00730449"/>
    <w:rsid w:val="007972C8"/>
    <w:rsid w:val="007C1A87"/>
    <w:rsid w:val="007F1C77"/>
    <w:rsid w:val="00852A92"/>
    <w:rsid w:val="008561B6"/>
    <w:rsid w:val="00900C1A"/>
    <w:rsid w:val="00A71625"/>
    <w:rsid w:val="00A76C57"/>
    <w:rsid w:val="00B00112"/>
    <w:rsid w:val="00B0186F"/>
    <w:rsid w:val="00B40BAF"/>
    <w:rsid w:val="00BB11A9"/>
    <w:rsid w:val="00BF7F70"/>
    <w:rsid w:val="00CF1B6D"/>
    <w:rsid w:val="00E013A7"/>
    <w:rsid w:val="00E1700E"/>
    <w:rsid w:val="00E31271"/>
    <w:rsid w:val="00E37F4B"/>
    <w:rsid w:val="00E64130"/>
    <w:rsid w:val="00E83207"/>
    <w:rsid w:val="00E8753A"/>
    <w:rsid w:val="00EC28D7"/>
    <w:rsid w:val="00EE6E7F"/>
    <w:rsid w:val="00FE0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CF60-E373-4638-AEDD-7C01BE88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яблова Елена Сергеевна</cp:lastModifiedBy>
  <cp:revision>26</cp:revision>
  <cp:lastPrinted>2017-01-26T08:03:00Z</cp:lastPrinted>
  <dcterms:created xsi:type="dcterms:W3CDTF">2016-01-11T18:46:00Z</dcterms:created>
  <dcterms:modified xsi:type="dcterms:W3CDTF">2019-05-16T06:43:00Z</dcterms:modified>
</cp:coreProperties>
</file>